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6-19T00:00:00Z">
                  <w:dateFormat w:val="d MMMM yyyy"/>
                  <w:lid w:val="en-US"/>
                  <w:storeMappedDataAs w:val="dateTime"/>
                  <w:calendar w:val="gregorian"/>
                </w:date>
              </w:sdtPr>
              <w:sdtEndPr/>
              <w:sdtContent>
                <w:tc>
                  <w:tcPr>
                    <w:tcW w:w="9010" w:type="dxa"/>
                  </w:tcPr>
                  <w:p w14:paraId="1510AB6A" w14:textId="4A9B8999" w:rsidR="00A84A59" w:rsidRPr="00E45B64" w:rsidRDefault="0033292D" w:rsidP="00A96991">
                    <w:pPr>
                      <w:pStyle w:val="CoverSubtitleblue"/>
                    </w:pPr>
                    <w:r>
                      <w:t>19 Jun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82769E">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82769E">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82769E">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82769E">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82769E"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82769E"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82769E"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82769E"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scrow Requirements</w:t>
        </w:r>
      </w:hyperlink>
    </w:p>
    <w:p w14:paraId="268F6D3E" w14:textId="04DB172F" w:rsidR="00D81AE2" w:rsidRPr="00D81AE2" w:rsidRDefault="00D81AE2" w:rsidP="00A6069D">
      <w:pPr>
        <w:pStyle w:val="ListBullet"/>
        <w:numPr>
          <w:ilvl w:val="0"/>
          <w:numId w:val="0"/>
        </w:numPr>
      </w:pPr>
    </w:p>
    <w:p w14:paraId="5B59CE6D" w14:textId="595C4EA4" w:rsidR="004402B0" w:rsidRDefault="003D0B28" w:rsidP="004402B0">
      <w:r>
        <w:t>In addition, the subgroup has requested copies of selected agreements with Escrow providers to better understand what the requirements are on such providers with regard to how data must be protected and how, if applicable, data breaches are reported.</w:t>
      </w:r>
      <w:r w:rsidR="004402B0">
        <w:br/>
        <w:t xml:space="preserve">  </w:t>
      </w:r>
      <w:r w:rsidR="004402B0">
        <w:br/>
      </w:r>
      <w:r>
        <w:t>The subgroup is considering</w:t>
      </w:r>
      <w:r w:rsidR="004402B0">
        <w:t xml:space="preserve"> reaching out to</w:t>
      </w:r>
      <w:r w:rsidR="004402B0" w:rsidRPr="004402B0">
        <w:t xml:space="preserve"> a sampling</w:t>
      </w:r>
      <w:r w:rsidR="004402B0">
        <w:t xml:space="preserve"> </w:t>
      </w:r>
      <w:r w:rsidR="004402B0" w:rsidRPr="004402B0">
        <w:t xml:space="preserve">of </w:t>
      </w:r>
      <w:r w:rsidRPr="004402B0">
        <w:t>registrars</w:t>
      </w:r>
      <w:r>
        <w:t>,</w:t>
      </w:r>
      <w:r w:rsidR="004402B0" w:rsidRPr="004402B0">
        <w:t xml:space="preserve"> registries</w:t>
      </w:r>
      <w:r>
        <w:t xml:space="preserve"> and escrow providers</w:t>
      </w:r>
      <w:r w:rsidR="004402B0" w:rsidRPr="004402B0">
        <w:t xml:space="preserve">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4D2C615A" w14:textId="77777777" w:rsidR="00F15AF9" w:rsidRDefault="00F15AF9" w:rsidP="005C1EC8"/>
    <w:p w14:paraId="41C8A3BB" w14:textId="77777777" w:rsidR="00BD499A" w:rsidRDefault="00BD499A" w:rsidP="00BD499A">
      <w:pPr>
        <w:pStyle w:val="Heading1"/>
      </w:pPr>
      <w:bookmarkStart w:id="2" w:name="_Toc496113348"/>
      <w:r w:rsidRPr="00DE4CF0">
        <w:t>Analysis &amp; Findings</w:t>
      </w:r>
      <w:bookmarkEnd w:id="2"/>
    </w:p>
    <w:p w14:paraId="493E2130" w14:textId="1F951434" w:rsidR="00BD499A" w:rsidRDefault="00A10DD7" w:rsidP="00BD499A">
      <w:pPr>
        <w:pStyle w:val="LeftParagraph"/>
      </w:pPr>
      <w:r>
        <w:t>For the purposes of this review, "Registrant Data" is defined as all of the data provided by a registrant to fulfil the ICANN WHOIS obligations.</w:t>
      </w:r>
    </w:p>
    <w:p w14:paraId="7DA2E140" w14:textId="77777777" w:rsidR="00A10DD7" w:rsidRDefault="00A10DD7" w:rsidP="00BD499A">
      <w:pPr>
        <w:pStyle w:val="LeftParagraph"/>
      </w:pPr>
    </w:p>
    <w:p w14:paraId="6CA84371" w14:textId="0E30352C" w:rsidR="00A10DD7" w:rsidRDefault="00A10DD7" w:rsidP="00BD499A">
      <w:pPr>
        <w:pStyle w:val="LeftParagraph"/>
      </w:pPr>
      <w:r>
        <w:t>The overall findings were:</w:t>
      </w:r>
    </w:p>
    <w:p w14:paraId="3750BBFD" w14:textId="77777777" w:rsidR="00BF2244" w:rsidRDefault="00BF2244" w:rsidP="00BD499A">
      <w:pPr>
        <w:pStyle w:val="LeftParagraph"/>
      </w:pPr>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6F8C099F" w14:textId="485898A5" w:rsidR="00BD499A" w:rsidRDefault="003D0B28" w:rsidP="00BD499A">
      <w:r>
        <w:t xml:space="preserve">c) It is known that neither Registry Agreements nor the RAA makes any explicit demands on Registries and Registrars with regard to data protection or actions that must be taken in the case of a discovered data breach (in </w:t>
      </w:r>
      <w:proofErr w:type="spellStart"/>
      <w:r>
        <w:t>appropropriate</w:t>
      </w:r>
      <w:proofErr w:type="spellEnd"/>
      <w:r>
        <w:t xml:space="preserve"> access/change but unauthorized third parties). </w:t>
      </w:r>
      <w:r w:rsidR="004E20BC">
        <w:t xml:space="preserve">ICANN's agreement with escrow providers do required that they </w:t>
      </w:r>
      <w:proofErr w:type="gramStart"/>
      <w:r w:rsidR="004E20BC">
        <w:t>"</w:t>
      </w:r>
      <w:r w:rsidR="004E20BC" w:rsidRPr="004E20BC">
        <w:t xml:space="preserve"> use</w:t>
      </w:r>
      <w:proofErr w:type="gramEnd"/>
      <w:r w:rsidR="004E20BC" w:rsidRPr="004E20BC">
        <w:t xml:space="preserve"> commercially reasonable efforts and industry standard safeguards to protect the integrity and confidentiality of Deposits</w:t>
      </w:r>
      <w:r w:rsidR="004E20BC">
        <w:t>". But they do not explicitly require that both the registrar/registry and ICANN be notified of a breach in a timely manner.</w:t>
      </w:r>
    </w:p>
    <w:p w14:paraId="76AFFBEB" w14:textId="77777777" w:rsidR="003D0B28" w:rsidRPr="00DE4CF0" w:rsidRDefault="003D0B28" w:rsidP="00BD499A"/>
    <w:p w14:paraId="6A5A1B22" w14:textId="15EDD99C" w:rsidR="00BD499A" w:rsidRPr="00DE4CF0" w:rsidRDefault="00BD499A" w:rsidP="00BD499A">
      <w:pPr>
        <w:pStyle w:val="Heading1"/>
      </w:pPr>
      <w:bookmarkStart w:id="3" w:name="_Toc496113349"/>
      <w:r w:rsidRPr="00DE4CF0">
        <w:t>Problem</w:t>
      </w:r>
      <w:r w:rsidR="00F9369E">
        <w:t>/Issue</w:t>
      </w:r>
      <w:bookmarkEnd w:id="3"/>
      <w:r w:rsidRPr="00DE4CF0">
        <w:t xml:space="preserve"> </w:t>
      </w:r>
    </w:p>
    <w:p w14:paraId="4C4380A3" w14:textId="27D0A7C5" w:rsidR="00BD499A" w:rsidRDefault="0041325E" w:rsidP="00BD499A">
      <w:r>
        <w:t xml:space="preserve">Safeguarding data includes </w:t>
      </w:r>
      <w:proofErr w:type="spellStart"/>
      <w:r>
        <w:t>ensureing</w:t>
      </w:r>
      <w:proofErr w:type="spellEnd"/>
      <w:r>
        <w:t xml:space="preserve"> that it cannot be accessed or changed except as duly authorized.</w:t>
      </w:r>
    </w:p>
    <w:p w14:paraId="55ABC951" w14:textId="77777777" w:rsidR="0041325E" w:rsidRDefault="0041325E" w:rsidP="00BD499A"/>
    <w:p w14:paraId="371E5AF4" w14:textId="09E4D586" w:rsidR="0041325E" w:rsidRDefault="0041325E" w:rsidP="00BD499A">
      <w:r>
        <w:t>Traditionally, all RDS data is public. Under GDPR and similar legislation, some or all of that data may no longer be collected or publicly available. Exactly what da</w:t>
      </w:r>
      <w:r w:rsidR="00DB7167">
        <w:t>t</w:t>
      </w:r>
      <w:r>
        <w:t xml:space="preserve">a may be subject to these new rules is under discussion elsewhere and will not be </w:t>
      </w:r>
      <w:r w:rsidR="00DB7167">
        <w:t xml:space="preserve">addressed by the RDS-WHOIS2-RT. </w:t>
      </w:r>
      <w:r w:rsidR="004E20BC">
        <w:t>Registries and registrars are not explicitly required to use commercially reasonable and industry standard safeguards nor are any parties required to notify ICANN in the event that a breach is discovered.</w:t>
      </w:r>
    </w:p>
    <w:p w14:paraId="019C52AB" w14:textId="77777777" w:rsidR="0041325E" w:rsidRPr="00A72951" w:rsidRDefault="0041325E" w:rsidP="00BD499A"/>
    <w:p w14:paraId="54AAC64E" w14:textId="77777777" w:rsidR="00BD499A" w:rsidRPr="00DE4CF0" w:rsidRDefault="00BD499A" w:rsidP="00BD499A">
      <w:pPr>
        <w:pStyle w:val="Heading1"/>
      </w:pPr>
      <w:bookmarkStart w:id="4" w:name="_Toc496113350"/>
      <w:r w:rsidRPr="00DE4CF0">
        <w:t>Recommendation</w:t>
      </w:r>
      <w:r>
        <w:t>s</w:t>
      </w:r>
      <w:bookmarkEnd w:id="4"/>
      <w:r w:rsidRPr="00DE4CF0">
        <w:t xml:space="preserve"> </w:t>
      </w:r>
    </w:p>
    <w:p w14:paraId="1BE3C685" w14:textId="77777777" w:rsidR="00F15AF9" w:rsidRDefault="00F15AF9" w:rsidP="00BD499A">
      <w:pPr>
        <w:pStyle w:val="LeftParagraph"/>
        <w:rPr>
          <w:rStyle w:val="BoldChar"/>
        </w:rPr>
      </w:pPr>
    </w:p>
    <w:p w14:paraId="6A749AD8" w14:textId="0F3A639C" w:rsidR="00A10DD7" w:rsidRDefault="00BD499A" w:rsidP="00BD499A">
      <w:pPr>
        <w:pStyle w:val="LeftParagraph"/>
      </w:pPr>
      <w:r w:rsidRPr="00BD499A">
        <w:rPr>
          <w:rStyle w:val="BoldChar"/>
        </w:rPr>
        <w:t>Recommendation</w:t>
      </w:r>
      <w:r w:rsidR="004E20BC">
        <w:rPr>
          <w:rStyle w:val="BoldChar"/>
        </w:rPr>
        <w:t xml:space="preserve"> 1</w:t>
      </w:r>
      <w:r>
        <w:t xml:space="preserve">: </w:t>
      </w:r>
      <w:r w:rsidR="00DB7167">
        <w:t xml:space="preserve">ICANN should </w:t>
      </w:r>
      <w:r w:rsidR="0033292D">
        <w:t xml:space="preserve">consult </w:t>
      </w:r>
      <w:r w:rsidR="00DB7167">
        <w:t>with data security expert(s) to identify reasonable and justifiable requirements to place on registrars</w:t>
      </w:r>
      <w:r w:rsidR="005B6B0E">
        <w:t xml:space="preserve"> and</w:t>
      </w:r>
      <w:r w:rsidR="00DB7167">
        <w:t xml:space="preserve"> in relation to how data is protected from unauthorized access or alteration while under their control. ICANN should similarly consider whether </w:t>
      </w:r>
      <w:r w:rsidR="005B6B0E">
        <w:t xml:space="preserve">[or require?] </w:t>
      </w:r>
      <w:r w:rsidR="00DB7167">
        <w:t xml:space="preserve">any such breaches that are discovered must be reported to ICANN, and in the case of escrow providers, reported to the </w:t>
      </w:r>
      <w:r w:rsidR="0033292D">
        <w:t>r</w:t>
      </w:r>
      <w:r w:rsidR="00DB7167">
        <w:t>egistrar/registry that provided the data.</w:t>
      </w:r>
      <w:r w:rsidR="00BA1616">
        <w:t xml:space="preserve"> </w:t>
      </w:r>
    </w:p>
    <w:p w14:paraId="11653315" w14:textId="77777777" w:rsidR="0033292D" w:rsidRDefault="0033292D" w:rsidP="00BD499A">
      <w:pPr>
        <w:pStyle w:val="LeftParagraph"/>
      </w:pPr>
    </w:p>
    <w:p w14:paraId="72656127" w14:textId="425FBB8B" w:rsidR="0033292D" w:rsidRDefault="0033292D" w:rsidP="00BD499A">
      <w:pPr>
        <w:pStyle w:val="LeftParagraph"/>
      </w:pPr>
      <w:r>
        <w:t>[</w:t>
      </w:r>
      <w:bookmarkStart w:id="5" w:name="_GoBack"/>
      <w:bookmarkEnd w:id="5"/>
      <w:r>
        <w:t xml:space="preserve">ICANN should similarly consider whether contractual requirement are needed to require registrars, registries and escrow provides to notify registrants in the </w:t>
      </w:r>
      <w:proofErr w:type="spellStart"/>
      <w:r>
        <w:t>even</w:t>
      </w:r>
      <w:proofErr w:type="spellEnd"/>
      <w:r>
        <w:t xml:space="preserve"> of data breaches.]</w:t>
      </w:r>
    </w:p>
    <w:p w14:paraId="45E35E88" w14:textId="77777777" w:rsidR="00A10DD7" w:rsidRDefault="00A10DD7" w:rsidP="00BD499A">
      <w:pPr>
        <w:pStyle w:val="LeftParagraph"/>
      </w:pPr>
    </w:p>
    <w:p w14:paraId="3686770D" w14:textId="4E0C23CC" w:rsidR="00BD499A" w:rsidRDefault="00A10DD7" w:rsidP="00BD499A">
      <w:pPr>
        <w:pStyle w:val="LeftParagraph"/>
      </w:pPr>
      <w:r>
        <w:t xml:space="preserve">In carrying out this review, the external consultants should consider </w:t>
      </w:r>
      <w:r w:rsidR="0033292D">
        <w:t xml:space="preserve">whether </w:t>
      </w:r>
      <w:r>
        <w:t>requirements within the GDPR</w:t>
      </w:r>
      <w:r w:rsidR="0033292D">
        <w:t xml:space="preserve"> could be used as a model</w:t>
      </w:r>
      <w:r>
        <w:t>, as many ICANN contracted parties must already adhere to those.</w:t>
      </w:r>
      <w:r w:rsidR="00BA1616">
        <w:br/>
      </w:r>
      <w:r w:rsidR="00BA1616">
        <w:br/>
        <w:t>If changes are deemed to be required based on the results of the above-</w:t>
      </w:r>
      <w:proofErr w:type="spellStart"/>
      <w:r w:rsidR="00BA1616">
        <w:t>reqoimmended</w:t>
      </w:r>
      <w:proofErr w:type="spellEnd"/>
      <w:r w:rsidR="00BA1616">
        <w:t xml:space="preserve"> studies, ICANN must either negotiate appropriate contractual changes or initiate a GNSO PDP to consider effecting such changes.</w:t>
      </w:r>
    </w:p>
    <w:p w14:paraId="5F9209F5" w14:textId="77777777" w:rsidR="00BD499A" w:rsidRDefault="00BD499A" w:rsidP="00BD499A">
      <w:pPr>
        <w:pStyle w:val="LeftParagraph"/>
      </w:pPr>
    </w:p>
    <w:p w14:paraId="0094ECDA" w14:textId="3E77F1E4" w:rsidR="00BD499A" w:rsidRPr="00F63683" w:rsidRDefault="00BD499A" w:rsidP="00BD499A">
      <w:pPr>
        <w:pStyle w:val="LeftParagraph"/>
      </w:pPr>
      <w:r w:rsidRPr="00BD499A">
        <w:rPr>
          <w:rStyle w:val="BoldChar"/>
        </w:rPr>
        <w:t>Findings</w:t>
      </w:r>
      <w:r>
        <w:t xml:space="preserve">: </w:t>
      </w:r>
      <w:r w:rsidR="00DB7167">
        <w:t xml:space="preserve">To be completed once we have access to contracts between ICANN and escrow providers and </w:t>
      </w:r>
      <w:proofErr w:type="spellStart"/>
      <w:r w:rsidR="00DB7167">
        <w:t>Excrow</w:t>
      </w:r>
      <w:proofErr w:type="spellEnd"/>
      <w:r w:rsidR="00DB7167">
        <w:t xml:space="preserve"> providers and contracted parties.</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58B14E57" w14:textId="0A4175BD" w:rsidR="00BD499A" w:rsidRDefault="00DB7167" w:rsidP="00BD499A">
      <w:pPr>
        <w:pStyle w:val="LeftParagraph"/>
      </w:pPr>
      <w:r>
        <w:t>If ICANN has a requirement to safeguard registrant data, as Articles 4.6</w:t>
      </w:r>
      <w:r w:rsidR="00BA1616">
        <w:t>(e</w:t>
      </w:r>
      <w:proofErr w:type="gramStart"/>
      <w:r w:rsidR="00BA1616">
        <w:t>)(</w:t>
      </w:r>
      <w:proofErr w:type="gramEnd"/>
      <w:r w:rsidR="00BA1616">
        <w:t xml:space="preserve">ii) and 4.6(e)(iii) imply, </w:t>
      </w:r>
      <w:r>
        <w:t xml:space="preserve"> </w:t>
      </w:r>
      <w:r w:rsidR="00BA1616">
        <w:t>then ICANN has an obligation to ensure that its contracted parties act accordingly.</w:t>
      </w:r>
    </w:p>
    <w:p w14:paraId="251754DF" w14:textId="77777777" w:rsidR="00BD499A" w:rsidRPr="00323F68" w:rsidRDefault="00BD499A" w:rsidP="00BD499A">
      <w:pPr>
        <w:pStyle w:val="LeftParagraph"/>
      </w:pPr>
    </w:p>
    <w:p w14:paraId="0B1FACC2" w14:textId="0C4E9321" w:rsidR="00BD499A" w:rsidRPr="00323F68" w:rsidRDefault="00BD499A" w:rsidP="00BD499A">
      <w:pPr>
        <w:pStyle w:val="LeftParagraph"/>
      </w:pPr>
      <w:r w:rsidRPr="00BD499A">
        <w:rPr>
          <w:rStyle w:val="BoldChar"/>
        </w:rPr>
        <w:t>Impact of Recommendation</w:t>
      </w:r>
      <w:r>
        <w:t xml:space="preserve">: </w:t>
      </w:r>
      <w:r w:rsidR="00BA1616">
        <w:t xml:space="preserve">This recommendation will impact data security and potentially registrants whose data is collected in conjunction with gTLD domain registrations. By helping to ensure that such data is not altered </w:t>
      </w:r>
      <w:proofErr w:type="spellStart"/>
      <w:r w:rsidR="00BA1616">
        <w:t>inapprpriately</w:t>
      </w:r>
      <w:proofErr w:type="spellEnd"/>
      <w:r w:rsidR="00BA1616">
        <w:t xml:space="preserve">, their domain names and </w:t>
      </w:r>
      <w:proofErr w:type="spellStart"/>
      <w:r w:rsidR="00BA1616">
        <w:t>assocated</w:t>
      </w:r>
      <w:proofErr w:type="spellEnd"/>
      <w:r w:rsidR="00BA1616">
        <w:t xml:space="preserve"> assets are protected. The recommendation could impose additional contractual requirements on registrars and registries.</w:t>
      </w:r>
    </w:p>
    <w:p w14:paraId="5933355D" w14:textId="77777777" w:rsidR="00BD499A" w:rsidRDefault="00BD499A" w:rsidP="00BD499A">
      <w:pPr>
        <w:pStyle w:val="LeftParagraph"/>
      </w:pPr>
    </w:p>
    <w:p w14:paraId="1C93150B" w14:textId="3D6F06B2" w:rsidR="00BD499A" w:rsidRDefault="00BD499A" w:rsidP="00BD499A">
      <w:pPr>
        <w:pStyle w:val="LeftParagraph"/>
      </w:pPr>
      <w:r w:rsidRPr="00BD499A">
        <w:rPr>
          <w:rStyle w:val="BoldChar"/>
        </w:rPr>
        <w:t>Feasibility of Recommendation</w:t>
      </w:r>
      <w:r>
        <w:t xml:space="preserve">: </w:t>
      </w:r>
      <w:r w:rsidR="00BA1616">
        <w:t xml:space="preserve">The RT believes that this recommendation is both </w:t>
      </w:r>
      <w:proofErr w:type="spellStart"/>
      <w:r w:rsidR="00BA1616">
        <w:t>feasaible</w:t>
      </w:r>
      <w:proofErr w:type="spellEnd"/>
      <w:r w:rsidR="00BA1616">
        <w:t xml:space="preserve"> and necessary.</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497230DE" w:rsidR="00BD499A" w:rsidRPr="00DD08AC" w:rsidRDefault="00BA1616" w:rsidP="00BD499A">
      <w:pPr>
        <w:pStyle w:val="LeftParagraph"/>
      </w:pPr>
      <w:r>
        <w:t>To Be Completed</w:t>
      </w:r>
    </w:p>
    <w:p w14:paraId="69692393" w14:textId="77777777" w:rsidR="00BD499A" w:rsidRPr="00DE4CF0" w:rsidRDefault="00BD499A" w:rsidP="00BD499A">
      <w:pPr>
        <w:pStyle w:val="LeftParagraph"/>
      </w:pPr>
    </w:p>
    <w:p w14:paraId="0186A98E" w14:textId="46D9DAC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BA1616">
        <w:t xml:space="preserve"> TBD</w:t>
      </w:r>
    </w:p>
    <w:p w14:paraId="26235653" w14:textId="77777777" w:rsidR="00BD499A" w:rsidRPr="00DE33F9" w:rsidRDefault="00BD499A" w:rsidP="00BD499A">
      <w:pPr>
        <w:pStyle w:val="LeftParagraph"/>
      </w:pPr>
    </w:p>
    <w:p w14:paraId="7A131DB3" w14:textId="7BDC7B3C" w:rsidR="004003CE" w:rsidRDefault="00F15AF9" w:rsidP="00FF687F">
      <w:pPr>
        <w:pStyle w:val="LeftParagraph"/>
        <w:rPr>
          <w:rStyle w:val="BoldChar"/>
        </w:rPr>
      </w:pPr>
      <w:r>
        <w:rPr>
          <w:rStyle w:val="BoldChar"/>
        </w:rPr>
        <w:t xml:space="preserve">Level of </w:t>
      </w:r>
      <w:r w:rsidR="00BD499A" w:rsidRPr="00BD499A">
        <w:rPr>
          <w:rStyle w:val="BoldChar"/>
        </w:rPr>
        <w:t>Consensus</w:t>
      </w:r>
    </w:p>
    <w:p w14:paraId="568C61FD" w14:textId="62981128" w:rsidR="004E20BC" w:rsidRDefault="004E20BC" w:rsidP="00FF687F">
      <w:pPr>
        <w:pStyle w:val="LeftParagraph"/>
        <w:rPr>
          <w:rStyle w:val="BoldChar"/>
        </w:rPr>
      </w:pPr>
      <w:r>
        <w:rPr>
          <w:rStyle w:val="BoldChar"/>
        </w:rPr>
        <w:t>TBD</w:t>
      </w:r>
    </w:p>
    <w:p w14:paraId="6D03F62F" w14:textId="77777777" w:rsidR="004E20BC" w:rsidRDefault="004E20BC" w:rsidP="00FF687F">
      <w:pPr>
        <w:pStyle w:val="LeftParagraph"/>
        <w:rPr>
          <w:rStyle w:val="BoldChar"/>
        </w:rPr>
      </w:pPr>
    </w:p>
    <w:p w14:paraId="79C71A05" w14:textId="77777777" w:rsidR="004E20BC" w:rsidRDefault="004E20BC" w:rsidP="00FF687F">
      <w:pPr>
        <w:pStyle w:val="LeftParagraph"/>
      </w:pPr>
    </w:p>
    <w:sectPr w:rsidR="004E20BC"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5B242" w14:textId="77777777" w:rsidR="0082769E" w:rsidRDefault="0082769E" w:rsidP="00464BED">
      <w:r>
        <w:separator/>
      </w:r>
    </w:p>
  </w:endnote>
  <w:endnote w:type="continuationSeparator" w:id="0">
    <w:p w14:paraId="0F58A030" w14:textId="77777777" w:rsidR="0082769E" w:rsidRDefault="0082769E"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A1EA4" w14:textId="77777777" w:rsidR="0082769E" w:rsidRDefault="0082769E" w:rsidP="00464BED">
      <w:r>
        <w:separator/>
      </w:r>
    </w:p>
  </w:footnote>
  <w:footnote w:type="continuationSeparator" w:id="0">
    <w:p w14:paraId="28888319" w14:textId="77777777" w:rsidR="0082769E" w:rsidRDefault="0082769E"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6107"/>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40E4"/>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3292D"/>
    <w:rsid w:val="003417AA"/>
    <w:rsid w:val="00342B11"/>
    <w:rsid w:val="00342D8E"/>
    <w:rsid w:val="00346651"/>
    <w:rsid w:val="00347D0F"/>
    <w:rsid w:val="003537BA"/>
    <w:rsid w:val="00353A8E"/>
    <w:rsid w:val="00357E5A"/>
    <w:rsid w:val="00366720"/>
    <w:rsid w:val="00374F4A"/>
    <w:rsid w:val="00392DC6"/>
    <w:rsid w:val="0039617B"/>
    <w:rsid w:val="003A0527"/>
    <w:rsid w:val="003A0F03"/>
    <w:rsid w:val="003A6319"/>
    <w:rsid w:val="003A713F"/>
    <w:rsid w:val="003A795B"/>
    <w:rsid w:val="003B1863"/>
    <w:rsid w:val="003B65B8"/>
    <w:rsid w:val="003B71CB"/>
    <w:rsid w:val="003C180B"/>
    <w:rsid w:val="003C39B3"/>
    <w:rsid w:val="003C5524"/>
    <w:rsid w:val="003D0B28"/>
    <w:rsid w:val="003D0ED7"/>
    <w:rsid w:val="003D162C"/>
    <w:rsid w:val="003D1E1B"/>
    <w:rsid w:val="003D37FA"/>
    <w:rsid w:val="003D4AD6"/>
    <w:rsid w:val="003D5517"/>
    <w:rsid w:val="004003CE"/>
    <w:rsid w:val="0040069E"/>
    <w:rsid w:val="00402B3A"/>
    <w:rsid w:val="00402E14"/>
    <w:rsid w:val="00402FD3"/>
    <w:rsid w:val="00410DCE"/>
    <w:rsid w:val="0041325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E20BC"/>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B0E"/>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2EDE"/>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69E"/>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8D7"/>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74020"/>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0DD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616"/>
    <w:rsid w:val="00BA1787"/>
    <w:rsid w:val="00BA2645"/>
    <w:rsid w:val="00BA349A"/>
    <w:rsid w:val="00BB2583"/>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5495B"/>
    <w:rsid w:val="00C63A4B"/>
    <w:rsid w:val="00C6701B"/>
    <w:rsid w:val="00C8383E"/>
    <w:rsid w:val="00C83C96"/>
    <w:rsid w:val="00C845E7"/>
    <w:rsid w:val="00C866E4"/>
    <w:rsid w:val="00C8767F"/>
    <w:rsid w:val="00C906F9"/>
    <w:rsid w:val="00C919B1"/>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195D"/>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B7167"/>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1346"/>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F17EE-EF90-49E1-B9CC-EACA7341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6838</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2</cp:revision>
  <dcterms:created xsi:type="dcterms:W3CDTF">2018-06-19T03:52:00Z</dcterms:created>
  <dcterms:modified xsi:type="dcterms:W3CDTF">2018-06-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